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46F" w:rsidRPr="00CD733B" w:rsidRDefault="009714EC" w:rsidP="00FB546F">
      <w:pPr>
        <w:rPr>
          <w:rFonts w:ascii="Times New Roman" w:hAnsi="Times New Roman" w:cs="Times New Roman"/>
          <w:sz w:val="24"/>
          <w:szCs w:val="24"/>
        </w:rPr>
      </w:pPr>
      <w:r w:rsidRPr="00CD73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A13649" wp14:editId="1BB91140">
            <wp:extent cx="2124075" cy="819150"/>
            <wp:effectExtent l="0" t="0" r="9525" b="0"/>
            <wp:docPr id="1" name="Рисунок 1" descr="DM_logo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M_logo_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296" w:rsidRPr="008A2BA5" w:rsidRDefault="006A4C73" w:rsidP="0063478F">
      <w:pPr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  <w:r w:rsidRPr="00CD733B">
        <w:rPr>
          <w:rFonts w:ascii="Times New Roman" w:hAnsi="Times New Roman" w:cs="Times New Roman"/>
          <w:sz w:val="24"/>
          <w:szCs w:val="24"/>
        </w:rPr>
        <w:t>Участникам Открытого запроса предложений на право заключения Договора на проведение проектных, ремонтно-строительных и инженерных работ в магазине «Детский мир» по адресу</w:t>
      </w:r>
      <w:r w:rsidR="00663AAD" w:rsidRPr="00CD733B">
        <w:rPr>
          <w:rFonts w:ascii="Times New Roman" w:hAnsi="Times New Roman" w:cs="Times New Roman"/>
          <w:sz w:val="24"/>
          <w:szCs w:val="24"/>
        </w:rPr>
        <w:t>:</w:t>
      </w:r>
      <w:r w:rsidR="00B7605F" w:rsidRPr="00CD733B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DC6A02">
        <w:rPr>
          <w:rFonts w:ascii="Times New Roman" w:hAnsi="Times New Roman" w:cs="Times New Roman"/>
          <w:b/>
          <w:sz w:val="24"/>
          <w:szCs w:val="24"/>
        </w:rPr>
        <w:t xml:space="preserve">РФ, Хабаровский край, г. Хабаровск, ул. Карла Маркса, 91. </w:t>
      </w:r>
      <w:r w:rsidRPr="009A6E0A">
        <w:rPr>
          <w:rFonts w:ascii="Times New Roman" w:hAnsi="Times New Roman" w:cs="Times New Roman"/>
          <w:b/>
          <w:sz w:val="24"/>
          <w:szCs w:val="24"/>
        </w:rPr>
        <w:t>(</w:t>
      </w:r>
      <w:r w:rsidR="00DC6A02" w:rsidRPr="00DC6A02">
        <w:rPr>
          <w:rFonts w:ascii="Times New Roman" w:hAnsi="Times New Roman" w:cs="Times New Roman"/>
          <w:b/>
          <w:sz w:val="24"/>
          <w:szCs w:val="24"/>
        </w:rPr>
        <w:t>SBR028-2106100022</w:t>
      </w:r>
      <w:r w:rsidR="008A2BA5" w:rsidRPr="009A6E0A">
        <w:rPr>
          <w:rFonts w:ascii="Times New Roman" w:hAnsi="Times New Roman" w:cs="Times New Roman"/>
          <w:b/>
          <w:sz w:val="24"/>
          <w:szCs w:val="24"/>
        </w:rPr>
        <w:t>).</w:t>
      </w:r>
    </w:p>
    <w:p w:rsidR="000A114F" w:rsidRPr="00CD733B" w:rsidRDefault="000A114F" w:rsidP="0063478F">
      <w:pPr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03599E" w:rsidRPr="00CD733B" w:rsidRDefault="0003599E" w:rsidP="0063478F">
      <w:pPr>
        <w:spacing w:after="0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03599E" w:rsidRPr="00CD733B" w:rsidRDefault="0003599E" w:rsidP="009A6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461E" w:rsidRPr="00CD733B" w:rsidRDefault="009406AD" w:rsidP="0063478F">
      <w:pPr>
        <w:jc w:val="center"/>
        <w:rPr>
          <w:rFonts w:ascii="Times New Roman" w:hAnsi="Times New Roman" w:cs="Times New Roman"/>
          <w:sz w:val="24"/>
          <w:szCs w:val="24"/>
        </w:rPr>
      </w:pPr>
      <w:r w:rsidRPr="00CD733B">
        <w:rPr>
          <w:rFonts w:ascii="Times New Roman" w:hAnsi="Times New Roman" w:cs="Times New Roman"/>
          <w:sz w:val="24"/>
          <w:szCs w:val="24"/>
        </w:rPr>
        <w:t>Уважаемы</w:t>
      </w:r>
      <w:r w:rsidR="006552ED" w:rsidRPr="00CD733B">
        <w:rPr>
          <w:rFonts w:ascii="Times New Roman" w:hAnsi="Times New Roman" w:cs="Times New Roman"/>
          <w:sz w:val="24"/>
          <w:szCs w:val="24"/>
        </w:rPr>
        <w:t>е</w:t>
      </w:r>
      <w:r w:rsidRPr="00CD733B">
        <w:rPr>
          <w:rFonts w:ascii="Times New Roman" w:hAnsi="Times New Roman" w:cs="Times New Roman"/>
          <w:sz w:val="24"/>
          <w:szCs w:val="24"/>
        </w:rPr>
        <w:t xml:space="preserve"> </w:t>
      </w:r>
      <w:r w:rsidR="00A36A8A" w:rsidRPr="00CD733B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167F7F" w:rsidRPr="00CD733B">
        <w:rPr>
          <w:rFonts w:ascii="Times New Roman" w:hAnsi="Times New Roman" w:cs="Times New Roman"/>
          <w:sz w:val="24"/>
          <w:szCs w:val="24"/>
        </w:rPr>
        <w:t>от</w:t>
      </w:r>
      <w:r w:rsidR="006552ED" w:rsidRPr="00CD733B">
        <w:rPr>
          <w:rFonts w:ascii="Times New Roman" w:hAnsi="Times New Roman" w:cs="Times New Roman"/>
          <w:sz w:val="24"/>
          <w:szCs w:val="24"/>
        </w:rPr>
        <w:t>крытого запроса предложений</w:t>
      </w:r>
      <w:r w:rsidR="00C2461E" w:rsidRPr="00CD733B">
        <w:rPr>
          <w:rFonts w:ascii="Times New Roman" w:hAnsi="Times New Roman" w:cs="Times New Roman"/>
          <w:sz w:val="24"/>
          <w:szCs w:val="24"/>
        </w:rPr>
        <w:t>!</w:t>
      </w:r>
    </w:p>
    <w:p w:rsidR="000A114F" w:rsidRPr="00CD733B" w:rsidRDefault="000A114F" w:rsidP="00634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4C73" w:rsidRPr="00CD733B" w:rsidRDefault="006A4C73" w:rsidP="0005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33B">
        <w:rPr>
          <w:rFonts w:ascii="Times New Roman" w:hAnsi="Times New Roman" w:cs="Times New Roman"/>
          <w:sz w:val="24"/>
          <w:szCs w:val="24"/>
        </w:rPr>
        <w:t xml:space="preserve">Настоящим письмом выражаем благодарность за участие в процедуре открытого запроса предложений! Закупочная комиссия ПАО «Детский мир» приняла решение признать Победителем </w:t>
      </w:r>
      <w:r w:rsidR="009A6E0A">
        <w:rPr>
          <w:rFonts w:ascii="Times New Roman" w:hAnsi="Times New Roman" w:cs="Times New Roman"/>
          <w:sz w:val="24"/>
          <w:szCs w:val="24"/>
        </w:rPr>
        <w:t>текущего</w:t>
      </w:r>
      <w:r w:rsidRPr="00CD733B">
        <w:rPr>
          <w:rFonts w:ascii="Times New Roman" w:hAnsi="Times New Roman" w:cs="Times New Roman"/>
          <w:sz w:val="24"/>
          <w:szCs w:val="24"/>
        </w:rPr>
        <w:t xml:space="preserve"> запроса предложений компанию </w:t>
      </w:r>
      <w:r w:rsidR="008A2BA5" w:rsidRPr="008A2BA5">
        <w:rPr>
          <w:rFonts w:ascii="Times New Roman" w:hAnsi="Times New Roman" w:cs="Times New Roman"/>
          <w:b/>
          <w:sz w:val="24"/>
          <w:szCs w:val="24"/>
        </w:rPr>
        <w:t>ООО «</w:t>
      </w:r>
      <w:r w:rsidR="00DC6A02">
        <w:rPr>
          <w:rFonts w:ascii="Times New Roman" w:hAnsi="Times New Roman" w:cs="Times New Roman"/>
          <w:b/>
          <w:sz w:val="24"/>
          <w:szCs w:val="24"/>
        </w:rPr>
        <w:t>Комплекс Строй</w:t>
      </w:r>
      <w:bookmarkStart w:id="0" w:name="_GoBack"/>
      <w:bookmarkEnd w:id="0"/>
      <w:r w:rsidR="008A2BA5" w:rsidRPr="008A2BA5">
        <w:rPr>
          <w:rFonts w:ascii="Times New Roman" w:hAnsi="Times New Roman" w:cs="Times New Roman"/>
          <w:b/>
          <w:sz w:val="24"/>
          <w:szCs w:val="24"/>
        </w:rPr>
        <w:t>»</w:t>
      </w:r>
      <w:r w:rsidR="008A2BA5">
        <w:rPr>
          <w:rFonts w:ascii="Times New Roman" w:hAnsi="Times New Roman" w:cs="Times New Roman"/>
          <w:b/>
          <w:sz w:val="24"/>
          <w:szCs w:val="24"/>
        </w:rPr>
        <w:t>.</w:t>
      </w:r>
    </w:p>
    <w:p w:rsidR="0003599E" w:rsidRPr="00CD733B" w:rsidRDefault="0003599E" w:rsidP="0005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99E" w:rsidRPr="00CD733B" w:rsidRDefault="0003599E" w:rsidP="0005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99E" w:rsidRPr="00CD733B" w:rsidRDefault="0003599E" w:rsidP="0005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99E" w:rsidRPr="00CD733B" w:rsidRDefault="0003599E" w:rsidP="00053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BA9" w:rsidRPr="00CD733B" w:rsidRDefault="004A08E9" w:rsidP="002C0660">
      <w:pPr>
        <w:jc w:val="both"/>
        <w:rPr>
          <w:rFonts w:ascii="Times New Roman" w:hAnsi="Times New Roman" w:cs="Times New Roman"/>
          <w:sz w:val="24"/>
          <w:szCs w:val="24"/>
        </w:rPr>
      </w:pPr>
      <w:r w:rsidRPr="00CD733B">
        <w:rPr>
          <w:rFonts w:ascii="Times New Roman" w:hAnsi="Times New Roman" w:cs="Times New Roman"/>
          <w:sz w:val="24"/>
          <w:szCs w:val="24"/>
        </w:rPr>
        <w:t>С уважением,</w:t>
      </w:r>
      <w:r w:rsidR="007825D8" w:rsidRPr="00CD7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B01" w:rsidRPr="00CD733B" w:rsidRDefault="00B7605F" w:rsidP="006347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33B">
        <w:rPr>
          <w:rFonts w:ascii="Times New Roman" w:hAnsi="Times New Roman" w:cs="Times New Roman"/>
          <w:sz w:val="24"/>
          <w:szCs w:val="24"/>
        </w:rPr>
        <w:t>Старший менеджер</w:t>
      </w:r>
      <w:r w:rsidR="0003599E" w:rsidRPr="00CD733B">
        <w:rPr>
          <w:rFonts w:ascii="Times New Roman" w:hAnsi="Times New Roman" w:cs="Times New Roman"/>
          <w:sz w:val="24"/>
          <w:szCs w:val="24"/>
        </w:rPr>
        <w:t xml:space="preserve"> У</w:t>
      </w:r>
      <w:r w:rsidR="00CA3CA9" w:rsidRPr="00CD733B">
        <w:rPr>
          <w:rFonts w:ascii="Times New Roman" w:hAnsi="Times New Roman" w:cs="Times New Roman"/>
          <w:sz w:val="24"/>
          <w:szCs w:val="24"/>
        </w:rPr>
        <w:t>правления закупок</w:t>
      </w:r>
      <w:r w:rsidR="005A02BB" w:rsidRPr="00CD73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A114F" w:rsidRPr="00CD733B">
        <w:rPr>
          <w:rFonts w:ascii="Times New Roman" w:hAnsi="Times New Roman" w:cs="Times New Roman"/>
          <w:sz w:val="24"/>
          <w:szCs w:val="24"/>
        </w:rPr>
        <w:t xml:space="preserve">  </w:t>
      </w:r>
      <w:r w:rsidR="0003599E" w:rsidRPr="00CD733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D733B" w:rsidRPr="00CD733B">
        <w:rPr>
          <w:rFonts w:ascii="Times New Roman" w:hAnsi="Times New Roman" w:cs="Times New Roman"/>
          <w:sz w:val="24"/>
          <w:szCs w:val="24"/>
        </w:rPr>
        <w:object w:dxaOrig="1080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71.25pt" o:ole="">
            <v:imagedata r:id="rId7" o:title=""/>
          </v:shape>
          <o:OLEObject Type="Embed" ProgID="AcroExch.Document.7" ShapeID="_x0000_i1025" DrawAspect="Content" ObjectID="_1687161504" r:id="rId8"/>
        </w:object>
      </w:r>
      <w:r w:rsidR="00CD733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3599E" w:rsidRPr="00CD733B">
        <w:rPr>
          <w:rFonts w:ascii="Times New Roman" w:hAnsi="Times New Roman" w:cs="Times New Roman"/>
          <w:sz w:val="24"/>
          <w:szCs w:val="24"/>
        </w:rPr>
        <w:t>Фомина Э.С.</w:t>
      </w:r>
    </w:p>
    <w:sectPr w:rsidR="00F26B01" w:rsidRPr="00CD733B" w:rsidSect="007B7C48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95170"/>
    <w:multiLevelType w:val="hybridMultilevel"/>
    <w:tmpl w:val="1588710E"/>
    <w:lvl w:ilvl="0" w:tplc="E59066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6F"/>
    <w:rsid w:val="0003599E"/>
    <w:rsid w:val="0004577C"/>
    <w:rsid w:val="00053D40"/>
    <w:rsid w:val="00076846"/>
    <w:rsid w:val="000A114F"/>
    <w:rsid w:val="000F3296"/>
    <w:rsid w:val="001311F0"/>
    <w:rsid w:val="0014676A"/>
    <w:rsid w:val="00166135"/>
    <w:rsid w:val="00167F7F"/>
    <w:rsid w:val="001A39D2"/>
    <w:rsid w:val="001B2ACC"/>
    <w:rsid w:val="001D0433"/>
    <w:rsid w:val="001D3C82"/>
    <w:rsid w:val="00210E61"/>
    <w:rsid w:val="00220C3C"/>
    <w:rsid w:val="00224022"/>
    <w:rsid w:val="002373E1"/>
    <w:rsid w:val="00241F30"/>
    <w:rsid w:val="0025713F"/>
    <w:rsid w:val="00283E30"/>
    <w:rsid w:val="002A2977"/>
    <w:rsid w:val="002C0660"/>
    <w:rsid w:val="002C2A9D"/>
    <w:rsid w:val="002D397A"/>
    <w:rsid w:val="002D406E"/>
    <w:rsid w:val="002D6EF2"/>
    <w:rsid w:val="002E7739"/>
    <w:rsid w:val="002F5264"/>
    <w:rsid w:val="00320FF2"/>
    <w:rsid w:val="0033064B"/>
    <w:rsid w:val="00331365"/>
    <w:rsid w:val="0033562C"/>
    <w:rsid w:val="003619EA"/>
    <w:rsid w:val="00375EEB"/>
    <w:rsid w:val="00396356"/>
    <w:rsid w:val="003E7EEC"/>
    <w:rsid w:val="003F4289"/>
    <w:rsid w:val="00457735"/>
    <w:rsid w:val="00485773"/>
    <w:rsid w:val="004A08E9"/>
    <w:rsid w:val="004C57D2"/>
    <w:rsid w:val="004E0C1D"/>
    <w:rsid w:val="005029DC"/>
    <w:rsid w:val="00511618"/>
    <w:rsid w:val="00513404"/>
    <w:rsid w:val="00525B00"/>
    <w:rsid w:val="00536647"/>
    <w:rsid w:val="00553181"/>
    <w:rsid w:val="005658AB"/>
    <w:rsid w:val="00574E30"/>
    <w:rsid w:val="00577F6D"/>
    <w:rsid w:val="005A02BB"/>
    <w:rsid w:val="005C40FE"/>
    <w:rsid w:val="005D1265"/>
    <w:rsid w:val="006228AB"/>
    <w:rsid w:val="00622A50"/>
    <w:rsid w:val="00624542"/>
    <w:rsid w:val="006264A0"/>
    <w:rsid w:val="006271BF"/>
    <w:rsid w:val="00632AAE"/>
    <w:rsid w:val="0063478F"/>
    <w:rsid w:val="00653ED9"/>
    <w:rsid w:val="006552ED"/>
    <w:rsid w:val="00663AAD"/>
    <w:rsid w:val="00697BA9"/>
    <w:rsid w:val="006A4C73"/>
    <w:rsid w:val="006F4490"/>
    <w:rsid w:val="00772F22"/>
    <w:rsid w:val="00774BD2"/>
    <w:rsid w:val="007825D8"/>
    <w:rsid w:val="00783320"/>
    <w:rsid w:val="007B1D88"/>
    <w:rsid w:val="007B7C48"/>
    <w:rsid w:val="007C2C98"/>
    <w:rsid w:val="007D159B"/>
    <w:rsid w:val="00832B36"/>
    <w:rsid w:val="0085235E"/>
    <w:rsid w:val="00854C94"/>
    <w:rsid w:val="008651CF"/>
    <w:rsid w:val="008731F3"/>
    <w:rsid w:val="008A2BA5"/>
    <w:rsid w:val="008B69B3"/>
    <w:rsid w:val="008E27BE"/>
    <w:rsid w:val="00931384"/>
    <w:rsid w:val="0093605D"/>
    <w:rsid w:val="009406AD"/>
    <w:rsid w:val="00970822"/>
    <w:rsid w:val="009714EC"/>
    <w:rsid w:val="0097407B"/>
    <w:rsid w:val="0098061E"/>
    <w:rsid w:val="009A6E0A"/>
    <w:rsid w:val="009B6EEB"/>
    <w:rsid w:val="00A36A8A"/>
    <w:rsid w:val="00A455B4"/>
    <w:rsid w:val="00A46398"/>
    <w:rsid w:val="00A67B6A"/>
    <w:rsid w:val="00AC3761"/>
    <w:rsid w:val="00B033AD"/>
    <w:rsid w:val="00B05C0E"/>
    <w:rsid w:val="00B14CE6"/>
    <w:rsid w:val="00B154E0"/>
    <w:rsid w:val="00B31AFD"/>
    <w:rsid w:val="00B5140F"/>
    <w:rsid w:val="00B55D0D"/>
    <w:rsid w:val="00B7605F"/>
    <w:rsid w:val="00BA7EDB"/>
    <w:rsid w:val="00BE4B8E"/>
    <w:rsid w:val="00BF4639"/>
    <w:rsid w:val="00C13817"/>
    <w:rsid w:val="00C2461E"/>
    <w:rsid w:val="00C43DC5"/>
    <w:rsid w:val="00C45AB2"/>
    <w:rsid w:val="00C45DCB"/>
    <w:rsid w:val="00CA3CA9"/>
    <w:rsid w:val="00CB387E"/>
    <w:rsid w:val="00CB39F6"/>
    <w:rsid w:val="00CD733B"/>
    <w:rsid w:val="00CF56B8"/>
    <w:rsid w:val="00D362C8"/>
    <w:rsid w:val="00D630A5"/>
    <w:rsid w:val="00D650D5"/>
    <w:rsid w:val="00D71C64"/>
    <w:rsid w:val="00D97014"/>
    <w:rsid w:val="00DA6353"/>
    <w:rsid w:val="00DC2156"/>
    <w:rsid w:val="00DC6A02"/>
    <w:rsid w:val="00DD5E1E"/>
    <w:rsid w:val="00E11B08"/>
    <w:rsid w:val="00E1632F"/>
    <w:rsid w:val="00E23F88"/>
    <w:rsid w:val="00E349A6"/>
    <w:rsid w:val="00E54AFB"/>
    <w:rsid w:val="00EC6A12"/>
    <w:rsid w:val="00EF4B45"/>
    <w:rsid w:val="00EF4E4B"/>
    <w:rsid w:val="00F26B01"/>
    <w:rsid w:val="00F33FFF"/>
    <w:rsid w:val="00F61550"/>
    <w:rsid w:val="00F92FC4"/>
    <w:rsid w:val="00FB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581251C-0FCD-4940-BBD6-C9CD44E3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6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53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31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773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0660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457735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5FC3-48FB-4D0A-97EC-48456B8E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етский Мир-центр"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енко Екатерина Михайловна</dc:creator>
  <cp:lastModifiedBy>Фомина Элла Сергеевна</cp:lastModifiedBy>
  <cp:revision>3</cp:revision>
  <cp:lastPrinted>2021-07-07T08:12:00Z</cp:lastPrinted>
  <dcterms:created xsi:type="dcterms:W3CDTF">2021-06-11T11:05:00Z</dcterms:created>
  <dcterms:modified xsi:type="dcterms:W3CDTF">2021-07-07T08:12:00Z</dcterms:modified>
</cp:coreProperties>
</file>